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00" w:rsidRPr="000354EE" w:rsidRDefault="00E45E00" w:rsidP="00E45E00">
      <w:pPr>
        <w:widowControl/>
        <w:ind w:left="142"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VIII: MODELO DE JUSTIFICACIÓN Y RELACIÓN DE GASTOS CONTRAÍDOS</w:t>
      </w:r>
    </w:p>
    <w:p w:rsidR="00E45E00" w:rsidRPr="000354EE" w:rsidRDefault="00E45E00" w:rsidP="00E45E00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E45E00" w:rsidRPr="000354EE" w:rsidRDefault="00E45E00" w:rsidP="00E45E00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E45E00" w:rsidRPr="000354EE" w:rsidRDefault="00E45E00" w:rsidP="00E45E00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right="-739" w:firstLine="142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E45E00" w:rsidRPr="000354EE" w:rsidRDefault="00E45E00" w:rsidP="00E45E00">
      <w:pPr>
        <w:widowControl/>
        <w:ind w:left="-284" w:right="-739" w:firstLine="568"/>
        <w:rPr>
          <w:rFonts w:ascii="Arial" w:hAnsi="Arial" w:cs="Arial"/>
          <w:sz w:val="20"/>
          <w:lang w:eastAsia="es-ES"/>
        </w:rPr>
      </w:pPr>
    </w:p>
    <w:p w:rsidR="00E45E00" w:rsidRPr="000354EE" w:rsidRDefault="00E45E00" w:rsidP="00E45E00">
      <w:pPr>
        <w:widowControl/>
        <w:spacing w:line="240" w:lineRule="atLeast"/>
        <w:ind w:left="142" w:right="-737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en relación con el expediente n. º.................. y como beneficiario de una subvención por importe de...................euros, por medio del presente escrito aporto la documentación con el fin de justificar la realización de la actividad y el cumplimiento de la finalidad que establecía la concesión de la subvención.</w:t>
      </w:r>
    </w:p>
    <w:p w:rsidR="00E45E00" w:rsidRPr="000354EE" w:rsidRDefault="00E45E00" w:rsidP="00E45E00">
      <w:pPr>
        <w:widowControl/>
        <w:spacing w:line="240" w:lineRule="atLeast"/>
        <w:ind w:left="142" w:right="-737"/>
        <w:jc w:val="both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DOCUMENTOS QUE SE ACOMPAÑAN: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a) Una breve memoria de actuación justificativa del cumplimiento de las condiciones impuestas en la concesión de la subvención, con indicación de las actividades realizadas y de los resultados obtenidos, firmada por técnico competente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b) Certificación expedida por el Interventor Municipal u órgano competente donde consten los siguientes extremos: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Haber sido registrado en contabilidad el ingreso de la subvención concedida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Cumplimiento de la finalidad para la que se concedió la subvención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Importe total de las inversiones o actividades subvencionadas, especificando las entidades que han colaborado en su financiación y cuantía aportada por cada una de ellas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c) Certificación de obra, cuando proceda o documentación acreditativa del gasto realizado mediante facturas, así como de los pagos correspondientes a dichos gastos. Será entenderá justificado el pago con Certificado del Interventor Municipal u órgano competente acreditativo de la realización del mismo o certificado bancario de cargo en cuenta de los gastos subvencionados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d) Certificación del órgano competente del control de la legalidad de la normativa de contratación pública vigente en la tramitación del procedimiento de contratación.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</w:t>
      </w:r>
      <w:r w:rsidR="00356171">
        <w:rPr>
          <w:rFonts w:ascii="Arial" w:hAnsi="Arial" w:cs="Arial"/>
          <w:sz w:val="22"/>
          <w:szCs w:val="22"/>
          <w:lang w:eastAsia="es-ES"/>
        </w:rPr>
        <w:t>2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 .</w:t>
      </w:r>
      <w:proofErr w:type="gramEnd"/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56171" w:rsidRPr="00356171" w:rsidRDefault="00356171" w:rsidP="00356171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  <w:r w:rsidRPr="00356171">
        <w:rPr>
          <w:rFonts w:ascii="Arial" w:hAnsi="Arial" w:cs="Arial"/>
          <w:b/>
          <w:bCs/>
          <w:sz w:val="20"/>
          <w:lang w:eastAsia="es-ES"/>
        </w:rPr>
        <w:t>EXCMA. SRA. CONSEJERA DE EMPRESA</w:t>
      </w:r>
      <w:proofErr w:type="gramStart"/>
      <w:r w:rsidRPr="00356171">
        <w:rPr>
          <w:rFonts w:ascii="Arial" w:hAnsi="Arial" w:cs="Arial"/>
          <w:b/>
          <w:bCs/>
          <w:sz w:val="20"/>
          <w:lang w:eastAsia="es-ES"/>
        </w:rPr>
        <w:t>,</w:t>
      </w:r>
      <w:r w:rsidR="00334B4F">
        <w:rPr>
          <w:rFonts w:ascii="Arial" w:hAnsi="Arial" w:cs="Arial"/>
          <w:b/>
          <w:bCs/>
          <w:sz w:val="20"/>
          <w:lang w:eastAsia="es-ES"/>
        </w:rPr>
        <w:t>EMPLEO</w:t>
      </w:r>
      <w:proofErr w:type="gramEnd"/>
      <w:r w:rsidR="00334B4F">
        <w:rPr>
          <w:rFonts w:ascii="Arial" w:hAnsi="Arial" w:cs="Arial"/>
          <w:b/>
          <w:bCs/>
          <w:sz w:val="20"/>
          <w:lang w:eastAsia="es-ES"/>
        </w:rPr>
        <w:t>, UNIVERSIDADES</w:t>
      </w:r>
      <w:r w:rsidRPr="00356171">
        <w:rPr>
          <w:rFonts w:ascii="Arial" w:hAnsi="Arial" w:cs="Arial"/>
          <w:b/>
          <w:bCs/>
          <w:sz w:val="20"/>
          <w:lang w:eastAsia="es-ES"/>
        </w:rPr>
        <w:t xml:space="preserve"> Y PORTAVOCÍA</w:t>
      </w:r>
    </w:p>
    <w:p w:rsidR="00E45E00" w:rsidRPr="000354EE" w:rsidRDefault="00E45E00" w:rsidP="00E45E00">
      <w:pPr>
        <w:widowControl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br w:type="page"/>
      </w:r>
    </w:p>
    <w:p w:rsidR="00E45E00" w:rsidRPr="000354EE" w:rsidRDefault="00E45E00" w:rsidP="00E45E00">
      <w:pPr>
        <w:widowControl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lastRenderedPageBreak/>
        <w:t>RELACIÓN DE GASTOS CONTRAÍDOS CON CARGO A LA SUBVENCIÓN</w:t>
      </w:r>
    </w:p>
    <w:p w:rsidR="00E45E00" w:rsidRPr="000354EE" w:rsidRDefault="00E45E00" w:rsidP="00E45E00">
      <w:pPr>
        <w:widowControl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Actividad Subvencionada: ________________________________________________</w:t>
      </w:r>
    </w:p>
    <w:p w:rsidR="00E45E00" w:rsidRPr="000354EE" w:rsidRDefault="00E45E00" w:rsidP="00E45E00">
      <w:pPr>
        <w:widowControl/>
        <w:rPr>
          <w:rFonts w:ascii="Arial" w:hAnsi="Arial"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2502"/>
        <w:gridCol w:w="3579"/>
        <w:gridCol w:w="1696"/>
      </w:tblGrid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N.º DE ORDEN</w:t>
            </w:r>
          </w:p>
        </w:tc>
        <w:tc>
          <w:tcPr>
            <w:tcW w:w="2502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PERCEPTOR</w:t>
            </w:r>
          </w:p>
        </w:tc>
        <w:tc>
          <w:tcPr>
            <w:tcW w:w="3579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CONCEPTO</w:t>
            </w:r>
          </w:p>
        </w:tc>
        <w:tc>
          <w:tcPr>
            <w:tcW w:w="1696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IMPORTE €</w:t>
            </w: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tcBorders>
              <w:left w:val="nil"/>
              <w:bottom w:val="nil"/>
              <w:right w:val="nil"/>
            </w:tcBorders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579" w:type="dxa"/>
            <w:tcBorders>
              <w:left w:val="nil"/>
              <w:bottom w:val="nil"/>
            </w:tcBorders>
          </w:tcPr>
          <w:p w:rsidR="00E45E00" w:rsidRPr="000354EE" w:rsidRDefault="00E45E00" w:rsidP="004C111A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TOTAL...</w:t>
            </w: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, a…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</w:t>
      </w:r>
      <w:r w:rsidR="00356171">
        <w:rPr>
          <w:rFonts w:ascii="Arial" w:hAnsi="Arial" w:cs="Arial"/>
          <w:sz w:val="22"/>
          <w:szCs w:val="22"/>
          <w:lang w:eastAsia="es-ES"/>
        </w:rPr>
        <w:t>2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 .</w:t>
      </w:r>
      <w:proofErr w:type="gramEnd"/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356171" w:rsidRPr="00356171" w:rsidRDefault="00356171" w:rsidP="00356171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  <w:r w:rsidRPr="00356171">
        <w:rPr>
          <w:rFonts w:ascii="Arial" w:hAnsi="Arial" w:cs="Arial"/>
          <w:b/>
          <w:bCs/>
          <w:sz w:val="20"/>
          <w:lang w:eastAsia="es-ES"/>
        </w:rPr>
        <w:t xml:space="preserve">EXCMA. SRA. CONSEJERA DE EMPRESA, </w:t>
      </w:r>
      <w:r w:rsidR="00334B4F">
        <w:rPr>
          <w:rFonts w:ascii="Arial" w:hAnsi="Arial" w:cs="Arial"/>
          <w:b/>
          <w:bCs/>
          <w:sz w:val="20"/>
          <w:lang w:eastAsia="es-ES"/>
        </w:rPr>
        <w:t>EMPLEO, UNIVERSIDADES</w:t>
      </w:r>
      <w:bookmarkStart w:id="0" w:name="_GoBack"/>
      <w:bookmarkEnd w:id="0"/>
      <w:r w:rsidRPr="00356171">
        <w:rPr>
          <w:rFonts w:ascii="Arial" w:hAnsi="Arial" w:cs="Arial"/>
          <w:b/>
          <w:bCs/>
          <w:sz w:val="20"/>
          <w:lang w:eastAsia="es-ES"/>
        </w:rPr>
        <w:t xml:space="preserve"> Y PORTAVOCÍA</w:t>
      </w:r>
    </w:p>
    <w:p w:rsidR="00E02F9D" w:rsidRPr="00706452" w:rsidRDefault="00E02F9D" w:rsidP="00706452"/>
    <w:sectPr w:rsidR="00E02F9D" w:rsidRPr="00706452" w:rsidSect="002A52E0">
      <w:headerReference w:type="default" r:id="rId7"/>
      <w:foot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00" w:rsidRDefault="00E45E00">
      <w:r>
        <w:separator/>
      </w:r>
    </w:p>
  </w:endnote>
  <w:endnote w:type="continuationSeparator" w:id="0">
    <w:p w:rsidR="00E45E00" w:rsidRDefault="00E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A4" w:rsidRPr="00DD7BA4" w:rsidRDefault="00DD7BA4">
    <w:pPr>
      <w:pStyle w:val="Piedepgina"/>
      <w:jc w:val="center"/>
      <w:rPr>
        <w:rFonts w:ascii="Arial" w:hAnsi="Arial" w:cs="Arial"/>
        <w:sz w:val="22"/>
        <w:szCs w:val="22"/>
      </w:rPr>
    </w:pPr>
    <w:r w:rsidRPr="00DD7BA4">
      <w:rPr>
        <w:rFonts w:ascii="Arial" w:hAnsi="Arial" w:cs="Arial"/>
        <w:sz w:val="22"/>
        <w:szCs w:val="22"/>
      </w:rPr>
      <w:fldChar w:fldCharType="begin"/>
    </w:r>
    <w:r w:rsidRPr="00DD7BA4">
      <w:rPr>
        <w:rFonts w:ascii="Arial" w:hAnsi="Arial" w:cs="Arial"/>
        <w:sz w:val="22"/>
        <w:szCs w:val="22"/>
      </w:rPr>
      <w:instrText>PAGE  \* Arabic  \* MERGEFORMAT</w:instrText>
    </w:r>
    <w:r w:rsidRPr="00DD7BA4">
      <w:rPr>
        <w:rFonts w:ascii="Arial" w:hAnsi="Arial" w:cs="Arial"/>
        <w:sz w:val="22"/>
        <w:szCs w:val="22"/>
      </w:rPr>
      <w:fldChar w:fldCharType="separate"/>
    </w:r>
    <w:r w:rsidR="00334B4F">
      <w:rPr>
        <w:rFonts w:ascii="Arial" w:hAnsi="Arial" w:cs="Arial"/>
        <w:noProof/>
        <w:sz w:val="22"/>
        <w:szCs w:val="22"/>
      </w:rPr>
      <w:t>1</w:t>
    </w:r>
    <w:r w:rsidRPr="00DD7BA4">
      <w:rPr>
        <w:rFonts w:ascii="Arial" w:hAnsi="Arial" w:cs="Arial"/>
        <w:sz w:val="22"/>
        <w:szCs w:val="22"/>
      </w:rPr>
      <w:fldChar w:fldCharType="end"/>
    </w:r>
    <w:r w:rsidRPr="00DD7BA4">
      <w:rPr>
        <w:rFonts w:ascii="Arial" w:hAnsi="Arial" w:cs="Arial"/>
        <w:sz w:val="22"/>
        <w:szCs w:val="22"/>
      </w:rPr>
      <w:t>/</w:t>
    </w:r>
    <w:r w:rsidRPr="00DD7BA4">
      <w:rPr>
        <w:rFonts w:ascii="Arial" w:hAnsi="Arial" w:cs="Arial"/>
        <w:sz w:val="22"/>
        <w:szCs w:val="22"/>
      </w:rPr>
      <w:fldChar w:fldCharType="begin"/>
    </w:r>
    <w:r w:rsidRPr="00DD7BA4">
      <w:rPr>
        <w:rFonts w:ascii="Arial" w:hAnsi="Arial" w:cs="Arial"/>
        <w:sz w:val="22"/>
        <w:szCs w:val="22"/>
      </w:rPr>
      <w:instrText>NUMPAGES  \* Arabic  \* MERGEFORMAT</w:instrText>
    </w:r>
    <w:r w:rsidRPr="00DD7BA4">
      <w:rPr>
        <w:rFonts w:ascii="Arial" w:hAnsi="Arial" w:cs="Arial"/>
        <w:sz w:val="22"/>
        <w:szCs w:val="22"/>
      </w:rPr>
      <w:fldChar w:fldCharType="separate"/>
    </w:r>
    <w:r w:rsidR="00334B4F">
      <w:rPr>
        <w:rFonts w:ascii="Arial" w:hAnsi="Arial" w:cs="Arial"/>
        <w:noProof/>
        <w:sz w:val="22"/>
        <w:szCs w:val="22"/>
      </w:rPr>
      <w:t>2</w:t>
    </w:r>
    <w:r w:rsidRPr="00DD7BA4">
      <w:rPr>
        <w:rFonts w:ascii="Arial" w:hAnsi="Arial" w:cs="Arial"/>
        <w:sz w:val="22"/>
        <w:szCs w:val="22"/>
      </w:rPr>
      <w:fldChar w:fldCharType="end"/>
    </w:r>
  </w:p>
  <w:p w:rsidR="00DD7BA4" w:rsidRDefault="00DD7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00" w:rsidRDefault="00E45E00">
      <w:r>
        <w:separator/>
      </w:r>
    </w:p>
  </w:footnote>
  <w:footnote w:type="continuationSeparator" w:id="0">
    <w:p w:rsidR="00E45E00" w:rsidRDefault="00E4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334B4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00F7F86E" wp14:editId="4402518D">
          <wp:extent cx="5920740" cy="1341120"/>
          <wp:effectExtent l="0" t="0" r="381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2331" cy="134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00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1111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34B4F"/>
    <w:rsid w:val="003453A3"/>
    <w:rsid w:val="00350B27"/>
    <w:rsid w:val="00356171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14D4F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D7BA4"/>
    <w:rsid w:val="00DF6641"/>
    <w:rsid w:val="00E02F9D"/>
    <w:rsid w:val="00E06773"/>
    <w:rsid w:val="00E45E00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7B75381-D3B1-4516-B2D8-C19AD173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00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BA4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075A-D9E6-4D2A-B393-8C349F4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ÑO MARTINEZ, LUIS ADOLFO</dc:creator>
  <cp:keywords/>
  <dc:description/>
  <cp:lastModifiedBy>BAÑO MARTINEZ, LUIS ADOLFO</cp:lastModifiedBy>
  <cp:revision>6</cp:revision>
  <cp:lastPrinted>2017-05-04T08:02:00Z</cp:lastPrinted>
  <dcterms:created xsi:type="dcterms:W3CDTF">2018-06-18T05:52:00Z</dcterms:created>
  <dcterms:modified xsi:type="dcterms:W3CDTF">2021-05-27T08:25:00Z</dcterms:modified>
</cp:coreProperties>
</file>